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A6FE3" w:rsidR="008248E3" w:rsidRDefault="00A85358" w14:paraId="1730370D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Sherburne County Jail</w:t>
      </w:r>
    </w:p>
    <w:p w:rsidRPr="003A6FE3" w:rsidR="00A85358" w:rsidP="00C61CCB" w:rsidRDefault="00A85358" w14:paraId="2FBC991C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Contacts</w:t>
      </w:r>
    </w:p>
    <w:p w:rsidRPr="003A6FE3" w:rsidR="00A85358" w:rsidP="00C61CCB" w:rsidRDefault="00A85358" w14:paraId="714A812A" w14:textId="6D10FC1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General line 763-765-3800</w:t>
      </w:r>
      <w:r w:rsidRPr="003A6FE3" w:rsidR="00C61CCB">
        <w:rPr>
          <w:rFonts w:ascii="Garamond" w:hAnsi="Garamond"/>
          <w:sz w:val="24"/>
          <w:szCs w:val="24"/>
        </w:rPr>
        <w:t xml:space="preserve"> ext. </w:t>
      </w:r>
      <w:r w:rsidR="007C3609">
        <w:rPr>
          <w:rFonts w:ascii="Garamond" w:hAnsi="Garamond"/>
          <w:sz w:val="24"/>
          <w:szCs w:val="24"/>
        </w:rPr>
        <w:t>4</w:t>
      </w:r>
      <w:r w:rsidRPr="003A6FE3" w:rsidR="00C61CCB">
        <w:rPr>
          <w:rFonts w:ascii="Garamond" w:hAnsi="Garamond"/>
          <w:sz w:val="24"/>
          <w:szCs w:val="24"/>
        </w:rPr>
        <w:t xml:space="preserve"> for attorney to leave a voicemail</w:t>
      </w:r>
      <w:r w:rsidRPr="003A6FE3" w:rsidR="007046F1">
        <w:rPr>
          <w:rFonts w:ascii="Garamond" w:hAnsi="Garamond"/>
          <w:sz w:val="24"/>
          <w:szCs w:val="24"/>
        </w:rPr>
        <w:t xml:space="preserve"> to Jail staff</w:t>
      </w:r>
    </w:p>
    <w:p w:rsidRPr="003A6FE3" w:rsidR="00A85358" w:rsidP="00C61CCB" w:rsidRDefault="00A85358" w14:paraId="524A18B9" w14:textId="7777777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Pat Carr </w:t>
      </w:r>
      <w:r w:rsidRPr="003A6FE3" w:rsidR="003509FC">
        <w:rPr>
          <w:rFonts w:ascii="Garamond" w:hAnsi="Garamond"/>
          <w:sz w:val="24"/>
          <w:szCs w:val="24"/>
        </w:rPr>
        <w:t xml:space="preserve">(Jail Commander) </w:t>
      </w:r>
      <w:r w:rsidRPr="003A6FE3">
        <w:rPr>
          <w:rFonts w:ascii="Garamond" w:hAnsi="Garamond"/>
          <w:sz w:val="24"/>
          <w:szCs w:val="24"/>
        </w:rPr>
        <w:t>763-765-3801</w:t>
      </w:r>
      <w:r w:rsidRPr="003A6FE3" w:rsidR="00C61CCB">
        <w:rPr>
          <w:rFonts w:ascii="Garamond" w:hAnsi="Garamond"/>
          <w:sz w:val="24"/>
          <w:szCs w:val="24"/>
        </w:rPr>
        <w:t xml:space="preserve">  </w:t>
      </w:r>
      <w:r w:rsidRPr="003A6FE3" w:rsidR="00281C5B">
        <w:rPr>
          <w:rFonts w:ascii="Garamond" w:hAnsi="Garamond"/>
          <w:sz w:val="24"/>
          <w:szCs w:val="24"/>
        </w:rPr>
        <w:t xml:space="preserve">Pat.Carr@co.sherburne.mn.us </w:t>
      </w:r>
      <w:r w:rsidRPr="003A6FE3" w:rsidR="00E46439">
        <w:rPr>
          <w:rFonts w:ascii="Garamond" w:hAnsi="Garamond"/>
          <w:sz w:val="24"/>
          <w:szCs w:val="24"/>
        </w:rPr>
        <w:t xml:space="preserve"> fax: 763-765-3812</w:t>
      </w:r>
      <w:r w:rsidRPr="003A6FE3" w:rsidR="002C2AF8">
        <w:rPr>
          <w:rFonts w:ascii="Garamond" w:hAnsi="Garamond"/>
          <w:sz w:val="24"/>
          <w:szCs w:val="24"/>
        </w:rPr>
        <w:t xml:space="preserve"> (about what is allowed and what is not)</w:t>
      </w:r>
    </w:p>
    <w:p w:rsidRPr="003A6FE3" w:rsidR="008C50AC" w:rsidP="008C50AC" w:rsidRDefault="00A85358" w14:paraId="7FA363C5" w14:textId="7777777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Captain </w:t>
      </w:r>
      <w:r w:rsidRPr="003A6FE3" w:rsidR="006F7407">
        <w:rPr>
          <w:rFonts w:ascii="Garamond" w:hAnsi="Garamond"/>
          <w:sz w:val="24"/>
          <w:szCs w:val="24"/>
        </w:rPr>
        <w:t xml:space="preserve">Tom </w:t>
      </w:r>
      <w:r w:rsidRPr="003A6FE3">
        <w:rPr>
          <w:rFonts w:ascii="Garamond" w:hAnsi="Garamond"/>
          <w:sz w:val="24"/>
          <w:szCs w:val="24"/>
        </w:rPr>
        <w:t>Zehwas 763-765-3805 (immigration forms, law library)</w:t>
      </w:r>
    </w:p>
    <w:p w:rsidRPr="003A6FE3" w:rsidR="00281C5B" w:rsidP="00281C5B" w:rsidRDefault="00281C5B" w14:paraId="3A37725B" w14:textId="1465A41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Mark Fritel </w:t>
      </w:r>
      <w:r w:rsidRPr="003A6FE3" w:rsidR="003A6FE3">
        <w:rPr>
          <w:rFonts w:ascii="Garamond" w:hAnsi="Garamond"/>
          <w:sz w:val="24"/>
          <w:szCs w:val="24"/>
        </w:rPr>
        <w:t xml:space="preserve">(clearances) </w:t>
      </w:r>
      <w:r w:rsidRPr="003A6FE3">
        <w:rPr>
          <w:rFonts w:ascii="Garamond" w:hAnsi="Garamond"/>
          <w:sz w:val="24"/>
          <w:szCs w:val="24"/>
        </w:rPr>
        <w:t>763-765-380</w:t>
      </w:r>
      <w:r w:rsidRPr="003A6FE3" w:rsidR="003509FC">
        <w:rPr>
          <w:rFonts w:ascii="Garamond" w:hAnsi="Garamond"/>
          <w:sz w:val="24"/>
          <w:szCs w:val="24"/>
        </w:rPr>
        <w:t>8</w:t>
      </w:r>
      <w:r w:rsidRPr="003A6FE3">
        <w:rPr>
          <w:rFonts w:ascii="Garamond" w:hAnsi="Garamond"/>
          <w:sz w:val="24"/>
          <w:szCs w:val="24"/>
        </w:rPr>
        <w:t xml:space="preserve"> </w:t>
      </w:r>
      <w:hyperlink w:history="1" r:id="rId8">
        <w:r w:rsidRPr="003A6FE3" w:rsidR="00485715">
          <w:rPr>
            <w:rStyle w:val="Hyperlink"/>
            <w:rFonts w:ascii="Garamond" w:hAnsi="Garamond"/>
            <w:sz w:val="24"/>
            <w:szCs w:val="24"/>
          </w:rPr>
          <w:t>Mark.Fritel@co.sherburne.mn.us</w:t>
        </w:r>
      </w:hyperlink>
    </w:p>
    <w:p w:rsidRPr="003A6FE3" w:rsidR="00485715" w:rsidP="00281C5B" w:rsidRDefault="00485715" w14:paraId="7C2AD536" w14:textId="7777777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Heidi 763-765-3539</w:t>
      </w:r>
    </w:p>
    <w:p w:rsidRPr="003A6FE3" w:rsidR="00D23398" w:rsidP="00281C5B" w:rsidRDefault="00D23398" w14:paraId="124275C0" w14:textId="7777777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Medical clinic</w:t>
      </w:r>
    </w:p>
    <w:p w:rsidRPr="003A6FE3" w:rsidR="00D23398" w:rsidP="00D23398" w:rsidRDefault="00D23398" w14:paraId="1AAC076A" w14:textId="77777777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Phone: </w:t>
      </w:r>
      <w:r w:rsidRPr="003A6FE3" w:rsidR="007D5117">
        <w:rPr>
          <w:rFonts w:ascii="Garamond" w:hAnsi="Garamond"/>
          <w:sz w:val="24"/>
          <w:szCs w:val="24"/>
        </w:rPr>
        <w:t>763-765-3850 (phone interpreter</w:t>
      </w:r>
      <w:r w:rsidRPr="003A6FE3">
        <w:rPr>
          <w:rFonts w:ascii="Garamond" w:hAnsi="Garamond"/>
          <w:sz w:val="24"/>
          <w:szCs w:val="24"/>
        </w:rPr>
        <w:t xml:space="preserve"> provided for detainees</w:t>
      </w:r>
      <w:r w:rsidRPr="003A6FE3" w:rsidR="007D5117">
        <w:rPr>
          <w:rFonts w:ascii="Garamond" w:hAnsi="Garamond"/>
          <w:sz w:val="24"/>
          <w:szCs w:val="24"/>
        </w:rPr>
        <w:t>)</w:t>
      </w:r>
      <w:r w:rsidRPr="003A6FE3" w:rsidR="00E75F8B">
        <w:rPr>
          <w:rFonts w:ascii="Garamond" w:hAnsi="Garamond"/>
          <w:sz w:val="24"/>
          <w:szCs w:val="24"/>
        </w:rPr>
        <w:t xml:space="preserve"> </w:t>
      </w:r>
    </w:p>
    <w:p w:rsidRPr="003A6FE3" w:rsidR="0044670F" w:rsidP="00D23398" w:rsidRDefault="00D23398" w14:paraId="54A53DFB" w14:textId="77777777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F</w:t>
      </w:r>
      <w:r w:rsidRPr="003A6FE3" w:rsidR="00E75F8B">
        <w:rPr>
          <w:rFonts w:ascii="Garamond" w:hAnsi="Garamond"/>
          <w:sz w:val="24"/>
          <w:szCs w:val="24"/>
        </w:rPr>
        <w:t>ax</w:t>
      </w:r>
      <w:r w:rsidRPr="003A6FE3">
        <w:rPr>
          <w:rFonts w:ascii="Garamond" w:hAnsi="Garamond"/>
          <w:sz w:val="24"/>
          <w:szCs w:val="24"/>
        </w:rPr>
        <w:t>:</w:t>
      </w:r>
      <w:r w:rsidRPr="003A6FE3" w:rsidR="00E75F8B">
        <w:rPr>
          <w:rFonts w:ascii="Garamond" w:hAnsi="Garamond"/>
          <w:sz w:val="24"/>
          <w:szCs w:val="24"/>
        </w:rPr>
        <w:t xml:space="preserve"> 763-765-3817</w:t>
      </w:r>
    </w:p>
    <w:p w:rsidRPr="003A6FE3" w:rsidR="008C50AC" w:rsidP="008C50AC" w:rsidRDefault="008C50AC" w14:paraId="6247A32B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Interpreter</w:t>
      </w:r>
    </w:p>
    <w:p w:rsidRPr="003A6FE3" w:rsidR="00654994" w:rsidP="008C50AC" w:rsidRDefault="00654994" w14:paraId="714B926B" w14:textId="41EB63C8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S</w:t>
      </w:r>
      <w:r w:rsidRPr="003A6FE3" w:rsidR="008C50AC">
        <w:rPr>
          <w:rFonts w:ascii="Garamond" w:hAnsi="Garamond"/>
          <w:sz w:val="24"/>
          <w:szCs w:val="24"/>
        </w:rPr>
        <w:t xml:space="preserve">tate-certified interpreters </w:t>
      </w:r>
      <w:r w:rsidRPr="003A6FE3">
        <w:rPr>
          <w:rFonts w:ascii="Garamond" w:hAnsi="Garamond"/>
          <w:sz w:val="24"/>
          <w:szCs w:val="24"/>
        </w:rPr>
        <w:t>preferred</w:t>
      </w:r>
    </w:p>
    <w:p w:rsidRPr="003A6FE3" w:rsidR="008C50AC" w:rsidP="008C50AC" w:rsidRDefault="00654994" w14:paraId="7B3CFEFD" w14:textId="1A548084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Non-certified allowed for uncommon languages, need to provide a statement saying they are volunteer interpreters and are not related to the detainees.</w:t>
      </w:r>
    </w:p>
    <w:p w:rsidRPr="003A6FE3" w:rsidR="003A6FE3" w:rsidP="008C50AC" w:rsidRDefault="003A6FE3" w14:paraId="36D2F4FC" w14:textId="30CC88CA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Contact Mark Fritel to get cleared.</w:t>
      </w:r>
    </w:p>
    <w:p w:rsidRPr="003A6FE3" w:rsidR="00143F43" w:rsidP="00143F43" w:rsidRDefault="00CF4C30" w14:paraId="6E0F344E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Visiting Clients</w:t>
      </w:r>
    </w:p>
    <w:p w:rsidRPr="003A6FE3" w:rsidR="00143F43" w:rsidP="006E724F" w:rsidRDefault="00143F43" w14:paraId="5856930A" w14:textId="04707C2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All visitors need to sign an authorization </w:t>
      </w:r>
      <w:r w:rsidRPr="003A6FE3" w:rsidR="00DF5FAA">
        <w:rPr>
          <w:rFonts w:ascii="Garamond" w:hAnsi="Garamond"/>
          <w:sz w:val="24"/>
          <w:szCs w:val="24"/>
        </w:rPr>
        <w:t>to a background check</w:t>
      </w:r>
      <w:r w:rsidRPr="003A6FE3" w:rsidR="006E724F">
        <w:rPr>
          <w:rFonts w:ascii="Garamond" w:hAnsi="Garamond"/>
          <w:sz w:val="24"/>
          <w:szCs w:val="24"/>
        </w:rPr>
        <w:t xml:space="preserve">, and send it to </w:t>
      </w:r>
      <w:hyperlink w:history="1" r:id="rId9">
        <w:r w:rsidRPr="00A60992" w:rsidR="007C3609">
          <w:rPr>
            <w:rStyle w:val="Hyperlink"/>
            <w:rFonts w:ascii="Garamond" w:hAnsi="Garamond"/>
            <w:sz w:val="24"/>
            <w:szCs w:val="24"/>
          </w:rPr>
          <w:t>mark.fritel@co.sherburne.mn.us</w:t>
        </w:r>
      </w:hyperlink>
      <w:r w:rsidR="007C3609">
        <w:rPr>
          <w:rFonts w:ascii="Garamond" w:hAnsi="Garamond"/>
          <w:sz w:val="24"/>
          <w:szCs w:val="24"/>
        </w:rPr>
        <w:t xml:space="preserve"> or </w:t>
      </w:r>
      <w:hyperlink w:history="1" r:id="rId10">
        <w:r w:rsidRPr="00A60992" w:rsidR="007C3609">
          <w:rPr>
            <w:rStyle w:val="Hyperlink"/>
            <w:rFonts w:ascii="Garamond" w:hAnsi="Garamond"/>
            <w:sz w:val="24"/>
            <w:szCs w:val="24"/>
          </w:rPr>
          <w:t>pat.carr@co.sherburne.mn.us</w:t>
        </w:r>
      </w:hyperlink>
      <w:r w:rsidRPr="003A6FE3" w:rsidR="006E724F">
        <w:rPr>
          <w:rFonts w:ascii="Garamond" w:hAnsi="Garamond"/>
          <w:sz w:val="24"/>
          <w:szCs w:val="24"/>
        </w:rPr>
        <w:t xml:space="preserve"> to get cleared.</w:t>
      </w:r>
    </w:p>
    <w:p w:rsidRPr="003A6FE3" w:rsidR="008C6997" w:rsidP="008C6997" w:rsidRDefault="008C6997" w14:paraId="0C53C678" w14:textId="7B28DCD8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Attorneys can visit detainees anytime</w:t>
      </w:r>
      <w:r w:rsidR="007C3609">
        <w:rPr>
          <w:rFonts w:ascii="Garamond" w:hAnsi="Garamond"/>
          <w:sz w:val="24"/>
          <w:szCs w:val="24"/>
        </w:rPr>
        <w:t xml:space="preserve"> from 8:00 a.m. – 9:30 p.m.</w:t>
      </w:r>
      <w:r w:rsidRPr="003A6FE3">
        <w:rPr>
          <w:rFonts w:ascii="Garamond" w:hAnsi="Garamond"/>
          <w:sz w:val="24"/>
          <w:szCs w:val="24"/>
        </w:rPr>
        <w:t xml:space="preserve"> outside of the lockdown hours. Regular lockdown hours are: 1:30pm - 2:30pm. You can start the meeting outside the lockdown hour and continue the meeting even if lockdown hour starts during the meeting.</w:t>
      </w:r>
    </w:p>
    <w:p w:rsidRPr="003A6FE3" w:rsidR="00561601" w:rsidP="00561601" w:rsidRDefault="00561601" w14:paraId="04F1A949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Accessing forms</w:t>
      </w:r>
    </w:p>
    <w:p w:rsidRPr="003A6FE3" w:rsidR="00561601" w:rsidP="00561601" w:rsidRDefault="00561601" w14:paraId="45F81821" w14:textId="77777777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Use Lexis Nexus software on the desktop for all legal forms</w:t>
      </w:r>
    </w:p>
    <w:p w:rsidRPr="003A6FE3" w:rsidR="00561601" w:rsidP="00561601" w:rsidRDefault="00561601" w14:paraId="59C2962F" w14:textId="77777777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There used to</w:t>
      </w:r>
      <w:r w:rsidRPr="003A6FE3" w:rsidR="00CF4C30">
        <w:rPr>
          <w:rFonts w:ascii="Garamond" w:hAnsi="Garamond"/>
          <w:sz w:val="24"/>
          <w:szCs w:val="24"/>
        </w:rPr>
        <w:t xml:space="preserve"> be</w:t>
      </w:r>
      <w:r w:rsidRPr="003A6FE3">
        <w:rPr>
          <w:rFonts w:ascii="Garamond" w:hAnsi="Garamond"/>
          <w:sz w:val="24"/>
          <w:szCs w:val="24"/>
        </w:rPr>
        <w:t xml:space="preserve"> a folder on the desktop with downloaded form</w:t>
      </w:r>
      <w:r w:rsidRPr="003A6FE3" w:rsidR="00674C02">
        <w:rPr>
          <w:rFonts w:ascii="Garamond" w:hAnsi="Garamond"/>
          <w:sz w:val="24"/>
          <w:szCs w:val="24"/>
        </w:rPr>
        <w:t>s. This folder has been deleted</w:t>
      </w:r>
    </w:p>
    <w:p w:rsidRPr="003A6FE3" w:rsidR="00C45126" w:rsidP="00561601" w:rsidRDefault="00C45126" w14:paraId="19086E01" w14:textId="77777777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Sherburne provides notary service. Detainee can write a request for notary and a supervisor will come to notarize.</w:t>
      </w:r>
    </w:p>
    <w:p w:rsidRPr="003A6FE3" w:rsidR="00674C02" w:rsidP="00674C02" w:rsidRDefault="00674C02" w14:paraId="7370E989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Accessing </w:t>
      </w:r>
      <w:r w:rsidRPr="003A6FE3" w:rsidR="00CF4C30">
        <w:rPr>
          <w:rFonts w:ascii="Garamond" w:hAnsi="Garamond"/>
          <w:sz w:val="24"/>
          <w:szCs w:val="24"/>
        </w:rPr>
        <w:t>Clients</w:t>
      </w:r>
    </w:p>
    <w:p w:rsidRPr="003A6FE3" w:rsidR="00A66752" w:rsidP="00A66752" w:rsidRDefault="00A66752" w14:paraId="4DBC306B" w14:textId="77777777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 xml:space="preserve">Detainees can call their attorney for free </w:t>
      </w:r>
    </w:p>
    <w:p w:rsidRPr="003A6FE3" w:rsidR="00A66752" w:rsidP="00A66752" w:rsidRDefault="003A6FE3" w14:paraId="479A5841" w14:textId="3AFBB1D9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D0273C2" w:rsidR="0D0273C2">
        <w:rPr>
          <w:rFonts w:ascii="Garamond" w:hAnsi="Garamond"/>
          <w:sz w:val="24"/>
          <w:szCs w:val="24"/>
        </w:rPr>
        <w:t xml:space="preserve">Theoretically, detainees can submit a request to add attorney number. This has been unsuccessful recently, so we suggest calling 763-765-3500 and pressing 2. You will be able to leave a message for the on-duty Sergeant who will call you back and get the information necessary to add you to the free call </w:t>
      </w:r>
      <w:proofErr w:type="gramStart"/>
      <w:r w:rsidRPr="0D0273C2" w:rsidR="0D0273C2">
        <w:rPr>
          <w:rFonts w:ascii="Garamond" w:hAnsi="Garamond"/>
          <w:sz w:val="24"/>
          <w:szCs w:val="24"/>
        </w:rPr>
        <w:t>list</w:t>
      </w:r>
      <w:proofErr w:type="gramEnd"/>
      <w:r w:rsidRPr="0D0273C2" w:rsidR="0D0273C2">
        <w:rPr>
          <w:rFonts w:ascii="Garamond" w:hAnsi="Garamond"/>
          <w:sz w:val="24"/>
          <w:szCs w:val="24"/>
        </w:rPr>
        <w:t xml:space="preserve">. </w:t>
      </w:r>
      <w:proofErr w:type="gramStart"/>
      <w:r w:rsidRPr="0D0273C2" w:rsidR="0D0273C2">
        <w:rPr>
          <w:rFonts w:ascii="Garamond" w:hAnsi="Garamond"/>
          <w:sz w:val="24"/>
          <w:szCs w:val="24"/>
        </w:rPr>
        <w:t>Typically</w:t>
      </w:r>
      <w:proofErr w:type="gramEnd"/>
      <w:r w:rsidRPr="0D0273C2" w:rsidR="0D0273C2">
        <w:rPr>
          <w:rFonts w:ascii="Garamond" w:hAnsi="Garamond"/>
          <w:sz w:val="24"/>
          <w:szCs w:val="24"/>
        </w:rPr>
        <w:t xml:space="preserve"> they want you to fax a letter to the jail with confirmation that you are their attorney and a list of which of your numbers they can call for free.</w:t>
      </w:r>
    </w:p>
    <w:p w:rsidRPr="003A6FE3" w:rsidR="00A66752" w:rsidP="00A66752" w:rsidRDefault="00A66752" w14:paraId="07389839" w14:textId="77777777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If there is a problem receiving calls from client, contact Securus: 1-800-844-6591</w:t>
      </w:r>
    </w:p>
    <w:p w:rsidRPr="003A6FE3" w:rsidR="00674C02" w:rsidP="00A66752" w:rsidRDefault="00674C02" w14:paraId="213477AF" w14:textId="77777777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Detainees cannot send fax</w:t>
      </w:r>
    </w:p>
    <w:p w:rsidRPr="003A6FE3" w:rsidR="00A66752" w:rsidP="00A66752" w:rsidRDefault="00A66752" w14:paraId="74E03828" w14:textId="5F69B407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D0273C2" w:rsidR="0D0273C2">
        <w:rPr>
          <w:rFonts w:ascii="Garamond" w:hAnsi="Garamond"/>
          <w:sz w:val="24"/>
          <w:szCs w:val="24"/>
        </w:rPr>
        <w:t>Attorneys can call 763-765-3800 ext. 4 to leave a message asking the detainees to call back.</w:t>
      </w:r>
    </w:p>
    <w:p w:rsidRPr="003A6FE3" w:rsidR="00972229" w:rsidP="00A66752" w:rsidRDefault="00102789" w14:paraId="58D75097" w14:textId="77777777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With return address, m</w:t>
      </w:r>
      <w:r w:rsidRPr="003A6FE3" w:rsidR="00972229">
        <w:rPr>
          <w:rFonts w:ascii="Garamond" w:hAnsi="Garamond"/>
          <w:sz w:val="24"/>
          <w:szCs w:val="24"/>
        </w:rPr>
        <w:t>ail to:</w:t>
      </w:r>
    </w:p>
    <w:p w:rsidRPr="003A6FE3" w:rsidR="00972229" w:rsidP="00A66752" w:rsidRDefault="00972229" w14:paraId="573B86A6" w14:textId="77777777">
      <w:pPr>
        <w:pStyle w:val="ListParagraph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DETAINEE FULL NAME</w:t>
      </w:r>
    </w:p>
    <w:p w:rsidRPr="003A6FE3" w:rsidR="00972229" w:rsidP="00A66752" w:rsidRDefault="00972229" w14:paraId="21A96752" w14:textId="77777777">
      <w:pPr>
        <w:pStyle w:val="ListParagraph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Sherburne County Jail</w:t>
      </w:r>
    </w:p>
    <w:p w:rsidRPr="003A6FE3" w:rsidR="00972229" w:rsidP="00A66752" w:rsidRDefault="00972229" w14:paraId="7AED8688" w14:textId="77777777">
      <w:pPr>
        <w:pStyle w:val="ListParagraph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13880 Business Center Drive Northwest</w:t>
      </w:r>
    </w:p>
    <w:p w:rsidRPr="003A6FE3" w:rsidR="00972229" w:rsidP="00A66752" w:rsidRDefault="00972229" w14:paraId="054F1622" w14:textId="77777777">
      <w:pPr>
        <w:pStyle w:val="ListParagraph"/>
        <w:numPr>
          <w:ilvl w:val="2"/>
          <w:numId w:val="11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Elk River, MN 55330</w:t>
      </w:r>
    </w:p>
    <w:p w:rsidRPr="003A6FE3" w:rsidR="009B2B4E" w:rsidP="00A66752" w:rsidRDefault="00102789" w14:paraId="4610BA3E" w14:textId="4FE1B2FF">
      <w:pPr>
        <w:pStyle w:val="ListParagraph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D0273C2" w:rsidR="0D0273C2">
        <w:rPr>
          <w:rFonts w:ascii="Garamond" w:hAnsi="Garamond"/>
          <w:sz w:val="24"/>
          <w:szCs w:val="24"/>
        </w:rPr>
        <w:t>PROHIBITED ITEMS: Gel pen ink, stickers, glued materials (including stick-on return address labels), paper clips, binder clips, envelopes with prongs.</w:t>
      </w:r>
      <w:bookmarkStart w:name="_GoBack" w:id="0"/>
      <w:bookmarkEnd w:id="0"/>
    </w:p>
    <w:p w:rsidRPr="003A6FE3" w:rsidR="00674C02" w:rsidP="00A66752" w:rsidRDefault="00674C02" w14:paraId="0AC5B697" w14:textId="5DD5B5CF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D0273C2" w:rsidR="0D0273C2">
        <w:rPr>
          <w:rFonts w:ascii="Garamond" w:hAnsi="Garamond"/>
          <w:sz w:val="24"/>
          <w:szCs w:val="24"/>
        </w:rPr>
        <w:t xml:space="preserve">If you run out of time in getting the documents to detainees, call Pat </w:t>
      </w:r>
      <w:r w:rsidRPr="0D0273C2" w:rsidR="0D0273C2">
        <w:rPr>
          <w:rFonts w:ascii="Garamond" w:hAnsi="Garamond"/>
          <w:sz w:val="24"/>
          <w:szCs w:val="24"/>
        </w:rPr>
        <w:t>Carr</w:t>
      </w:r>
      <w:r w:rsidRPr="0D0273C2" w:rsidR="0D0273C2">
        <w:rPr>
          <w:rFonts w:ascii="Garamond" w:hAnsi="Garamond"/>
          <w:sz w:val="24"/>
          <w:szCs w:val="24"/>
        </w:rPr>
        <w:t xml:space="preserve"> to fax over the documents to them, and he will transfer it to the detainees</w:t>
      </w:r>
    </w:p>
    <w:p w:rsidRPr="003A6FE3" w:rsidR="009932B1" w:rsidP="009932B1" w:rsidRDefault="009932B1" w14:paraId="3E2021CE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Medical records</w:t>
      </w:r>
    </w:p>
    <w:p w:rsidRPr="003A6FE3" w:rsidR="009932B1" w:rsidP="009932B1" w:rsidRDefault="009932B1" w14:paraId="71BDBDB1" w14:textId="7777777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Detainee signs a release of information with the clinic for the clinic to send medical records to attorneys.</w:t>
      </w:r>
      <w:r w:rsidRPr="003A6FE3" w:rsidR="006E724F">
        <w:rPr>
          <w:rFonts w:ascii="Garamond" w:hAnsi="Garamond"/>
          <w:sz w:val="24"/>
          <w:szCs w:val="24"/>
        </w:rPr>
        <w:t xml:space="preserve"> (25 cents per page)</w:t>
      </w:r>
      <w:r w:rsidRPr="003A6FE3">
        <w:rPr>
          <w:rFonts w:ascii="Garamond" w:hAnsi="Garamond"/>
          <w:sz w:val="24"/>
          <w:szCs w:val="24"/>
        </w:rPr>
        <w:t xml:space="preserve"> Detainee can also write a kite requesting a release of information</w:t>
      </w:r>
      <w:r w:rsidRPr="003A6FE3" w:rsidR="006E724F">
        <w:rPr>
          <w:rFonts w:ascii="Garamond" w:hAnsi="Garamond"/>
          <w:sz w:val="24"/>
          <w:szCs w:val="24"/>
        </w:rPr>
        <w:t xml:space="preserve">. </w:t>
      </w:r>
    </w:p>
    <w:p w:rsidRPr="003A6FE3" w:rsidR="005B5E45" w:rsidP="009932B1" w:rsidRDefault="005B5E45" w14:paraId="172311AF" w14:textId="7777777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Attorneys can fax a ROI request (HIPPA-compliant release of information) to obtain the medical records. Attorneys will still need to pay for the records. Fax: 763-765-3817</w:t>
      </w:r>
    </w:p>
    <w:p w:rsidRPr="003A6FE3" w:rsidR="009932B1" w:rsidP="009932B1" w:rsidRDefault="009932B1" w14:paraId="376A2D15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Segregation record</w:t>
      </w:r>
    </w:p>
    <w:p w:rsidRPr="003A6FE3" w:rsidR="009932B1" w:rsidP="009932B1" w:rsidRDefault="009932B1" w14:paraId="7F50558B" w14:textId="7777777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Detainee receives a copy of the determination record, ICE receives a copy as well</w:t>
      </w:r>
      <w:r w:rsidRPr="003A6FE3" w:rsidR="00C45126">
        <w:rPr>
          <w:rFonts w:ascii="Garamond" w:hAnsi="Garamond"/>
          <w:sz w:val="24"/>
          <w:szCs w:val="24"/>
        </w:rPr>
        <w:t>, ERO does not give the copy to the attorney.</w:t>
      </w:r>
    </w:p>
    <w:p w:rsidRPr="003A6FE3" w:rsidR="009932B1" w:rsidP="009932B1" w:rsidRDefault="009932B1" w14:paraId="47EEAA4F" w14:textId="77777777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Otherwise, send a Data Practice Request with Sherburne and pay the relevant fee</w:t>
      </w:r>
    </w:p>
    <w:p w:rsidRPr="003A6FE3" w:rsidR="001C644F" w:rsidP="000424E0" w:rsidRDefault="001C644F" w14:paraId="2A08796F" w14:textId="77777777">
      <w:pPr>
        <w:rPr>
          <w:rFonts w:ascii="Garamond" w:hAnsi="Garamond"/>
          <w:sz w:val="24"/>
          <w:szCs w:val="24"/>
        </w:rPr>
      </w:pPr>
      <w:r w:rsidRPr="003A6FE3">
        <w:rPr>
          <w:rFonts w:ascii="Garamond" w:hAnsi="Garamond"/>
          <w:sz w:val="24"/>
          <w:szCs w:val="24"/>
        </w:rPr>
        <w:t>Inmate Accounts</w:t>
      </w:r>
    </w:p>
    <w:p w:rsidRPr="003A6FE3" w:rsidR="001C644F" w:rsidP="001C644F" w:rsidRDefault="001C644F" w14:paraId="22275DE9" w14:textId="77777777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Garamond" w:hAnsi="Garamond" w:cs="Arial"/>
          <w:sz w:val="24"/>
          <w:szCs w:val="24"/>
        </w:rPr>
      </w:pPr>
      <w:r w:rsidRPr="003A6FE3">
        <w:rPr>
          <w:rStyle w:val="Strong"/>
          <w:rFonts w:ascii="Garamond" w:hAnsi="Garamond" w:cs="Arial"/>
          <w:b w:val="0"/>
          <w:sz w:val="24"/>
          <w:szCs w:val="24"/>
        </w:rPr>
        <w:t>DEPOSITS</w:t>
      </w:r>
      <w:r w:rsidRPr="003A6FE3">
        <w:rPr>
          <w:rFonts w:ascii="Garamond" w:hAnsi="Garamond" w:cs="Arial"/>
          <w:b/>
          <w:sz w:val="24"/>
          <w:szCs w:val="24"/>
        </w:rPr>
        <w:br/>
      </w:r>
      <w:r w:rsidRPr="003A6FE3">
        <w:rPr>
          <w:rFonts w:ascii="Garamond" w:hAnsi="Garamond" w:cs="Arial"/>
          <w:sz w:val="24"/>
          <w:szCs w:val="24"/>
        </w:rPr>
        <w:t>Money may be deposited into the account of in-custody inmates. There are four ways to deposit money on behalf of an inmate:</w:t>
      </w:r>
    </w:p>
    <w:p w:rsidRPr="003A6FE3" w:rsidR="001C644F" w:rsidP="001C644F" w:rsidRDefault="001C644F" w14:paraId="5B4A6B2A" w14:textId="77777777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ascii="Garamond" w:hAnsi="Garamond" w:cs="Arial"/>
          <w:sz w:val="24"/>
          <w:szCs w:val="24"/>
        </w:rPr>
      </w:pPr>
      <w:r w:rsidRPr="003A6FE3">
        <w:rPr>
          <w:rStyle w:val="Strong"/>
          <w:rFonts w:ascii="Garamond" w:hAnsi="Garamond" w:cs="Arial"/>
          <w:sz w:val="24"/>
          <w:szCs w:val="24"/>
        </w:rPr>
        <w:t>Online</w:t>
      </w:r>
      <w:r w:rsidRPr="003A6FE3">
        <w:rPr>
          <w:rFonts w:ascii="Garamond" w:hAnsi="Garamond" w:cs="Arial"/>
          <w:sz w:val="24"/>
          <w:szCs w:val="24"/>
        </w:rPr>
        <w:br/>
      </w:r>
      <w:r w:rsidRPr="003A6FE3">
        <w:rPr>
          <w:rFonts w:ascii="Garamond" w:hAnsi="Garamond" w:cs="Arial"/>
          <w:sz w:val="24"/>
          <w:szCs w:val="24"/>
        </w:rPr>
        <w:t>Visit </w:t>
      </w:r>
      <w:hyperlink w:tgtFrame="_blank" w:history="1" r:id="rId11">
        <w:r w:rsidRPr="003A6FE3">
          <w:rPr>
            <w:rStyle w:val="Hyperlink"/>
            <w:rFonts w:ascii="Garamond" w:hAnsi="Garamond" w:cs="Arial"/>
            <w:color w:val="auto"/>
            <w:sz w:val="24"/>
            <w:szCs w:val="24"/>
          </w:rPr>
          <w:t>ACCESScorrections.com</w:t>
        </w:r>
      </w:hyperlink>
      <w:r w:rsidRPr="003A6FE3">
        <w:rPr>
          <w:rFonts w:ascii="Garamond" w:hAnsi="Garamond" w:cs="Arial"/>
          <w:sz w:val="24"/>
          <w:szCs w:val="24"/>
        </w:rPr>
        <w:t> (</w:t>
      </w:r>
      <w:hyperlink w:tgtFrame="_blank" w:history="1" r:id="rId12">
        <w:r w:rsidRPr="003A6FE3">
          <w:rPr>
            <w:rStyle w:val="Hyperlink"/>
            <w:rFonts w:ascii="Garamond" w:hAnsi="Garamond" w:cs="Arial"/>
            <w:color w:val="auto"/>
            <w:sz w:val="24"/>
            <w:szCs w:val="24"/>
          </w:rPr>
          <w:t>www.inmatedeposits.com</w:t>
        </w:r>
      </w:hyperlink>
      <w:r w:rsidRPr="003A6FE3">
        <w:rPr>
          <w:rFonts w:ascii="Garamond" w:hAnsi="Garamond" w:cs="Arial"/>
          <w:sz w:val="24"/>
          <w:szCs w:val="24"/>
        </w:rPr>
        <w:t>) to create an account and deposit money on behalf of an inmate. There is a fee for online deposits. Deposits are credited to the inmate's account within minutes.</w:t>
      </w:r>
    </w:p>
    <w:p w:rsidRPr="003A6FE3" w:rsidR="001C644F" w:rsidP="001C644F" w:rsidRDefault="001C644F" w14:paraId="50FE1AF3" w14:textId="77777777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ascii="Garamond" w:hAnsi="Garamond" w:cs="Arial"/>
          <w:sz w:val="24"/>
          <w:szCs w:val="24"/>
        </w:rPr>
      </w:pPr>
      <w:r w:rsidRPr="003A6FE3">
        <w:rPr>
          <w:rStyle w:val="Strong"/>
          <w:rFonts w:ascii="Garamond" w:hAnsi="Garamond" w:cs="Arial"/>
          <w:sz w:val="24"/>
          <w:szCs w:val="24"/>
        </w:rPr>
        <w:t>Telephone</w:t>
      </w:r>
      <w:r w:rsidRPr="003A6FE3">
        <w:rPr>
          <w:rFonts w:ascii="Garamond" w:hAnsi="Garamond" w:cs="Arial"/>
          <w:sz w:val="24"/>
          <w:szCs w:val="24"/>
        </w:rPr>
        <w:br/>
      </w:r>
      <w:r w:rsidRPr="003A6FE3">
        <w:rPr>
          <w:rFonts w:ascii="Garamond" w:hAnsi="Garamond" w:cs="Arial"/>
          <w:sz w:val="24"/>
          <w:szCs w:val="24"/>
        </w:rPr>
        <w:t>Call Access Corrections at </w:t>
      </w:r>
      <w:hyperlink w:history="1" r:id="rId13">
        <w:r w:rsidRPr="003A6FE3">
          <w:rPr>
            <w:rStyle w:val="Hyperlink"/>
            <w:rFonts w:ascii="Garamond" w:hAnsi="Garamond" w:cs="Arial"/>
            <w:color w:val="auto"/>
            <w:sz w:val="24"/>
            <w:szCs w:val="24"/>
          </w:rPr>
          <w:t>1-866-345-1884</w:t>
        </w:r>
      </w:hyperlink>
      <w:r w:rsidRPr="003A6FE3">
        <w:rPr>
          <w:rFonts w:ascii="Garamond" w:hAnsi="Garamond" w:cs="Arial"/>
          <w:sz w:val="24"/>
          <w:szCs w:val="24"/>
        </w:rPr>
        <w:t> to create an account and deposit money on behalf of an inmate. There is a fee for telephone deposits. Deposits are credited to the inmate's account within minutes.</w:t>
      </w:r>
    </w:p>
    <w:p w:rsidRPr="003A6FE3" w:rsidR="001C644F" w:rsidP="001C644F" w:rsidRDefault="001C644F" w14:paraId="3F5CBD4F" w14:textId="77777777">
      <w:pPr>
        <w:numPr>
          <w:ilvl w:val="1"/>
          <w:numId w:val="12"/>
        </w:numPr>
        <w:shd w:val="clear" w:color="auto" w:fill="FFFFFF"/>
        <w:spacing w:before="100" w:beforeAutospacing="1" w:after="75" w:line="240" w:lineRule="auto"/>
        <w:rPr>
          <w:rFonts w:ascii="Garamond" w:hAnsi="Garamond" w:cs="Arial"/>
          <w:sz w:val="24"/>
          <w:szCs w:val="24"/>
        </w:rPr>
      </w:pPr>
      <w:r w:rsidRPr="003A6FE3">
        <w:rPr>
          <w:rStyle w:val="Strong"/>
          <w:rFonts w:ascii="Garamond" w:hAnsi="Garamond" w:cs="Arial"/>
          <w:sz w:val="24"/>
          <w:szCs w:val="24"/>
        </w:rPr>
        <w:lastRenderedPageBreak/>
        <w:t>In Person at Lobby or Video Visitation Kiosks</w:t>
      </w:r>
      <w:r w:rsidRPr="003A6FE3">
        <w:rPr>
          <w:rFonts w:ascii="Garamond" w:hAnsi="Garamond" w:cs="Arial"/>
          <w:sz w:val="24"/>
          <w:szCs w:val="24"/>
        </w:rPr>
        <w:br/>
      </w:r>
      <w:r w:rsidRPr="003A6FE3">
        <w:rPr>
          <w:rFonts w:ascii="Garamond" w:hAnsi="Garamond" w:cs="Arial"/>
          <w:sz w:val="24"/>
          <w:szCs w:val="24"/>
        </w:rPr>
        <w:t>Deposits are accepted at kiosks located in the Jail Lobby or Video Visitation. The kiosk is provided for cash and credit card deposits only. There is a fee for deposits made on the kiosks.</w:t>
      </w:r>
    </w:p>
    <w:p w:rsidRPr="003A6FE3" w:rsidR="001C644F" w:rsidP="001C644F" w:rsidRDefault="001C644F" w14:paraId="63D76227" w14:textId="77777777">
      <w:pPr>
        <w:shd w:val="clear" w:color="auto" w:fill="FFFFFF"/>
        <w:spacing w:beforeAutospacing="1" w:after="0"/>
        <w:ind w:left="720"/>
        <w:rPr>
          <w:rFonts w:ascii="Garamond" w:hAnsi="Garamond" w:cs="Arial"/>
          <w:sz w:val="24"/>
          <w:szCs w:val="24"/>
        </w:rPr>
      </w:pPr>
      <w:r w:rsidRPr="003A6FE3">
        <w:rPr>
          <w:rStyle w:val="Emphasis"/>
          <w:rFonts w:ascii="Garamond" w:hAnsi="Garamond" w:cs="Arial"/>
          <w:sz w:val="24"/>
          <w:szCs w:val="24"/>
        </w:rPr>
        <w:t>Please contact Access Corrections at</w:t>
      </w:r>
      <w:r w:rsidRPr="003A6FE3">
        <w:rPr>
          <w:rFonts w:ascii="Garamond" w:hAnsi="Garamond" w:cs="Arial"/>
          <w:sz w:val="24"/>
          <w:szCs w:val="24"/>
        </w:rPr>
        <w:t> </w:t>
      </w:r>
      <w:hyperlink w:history="1" r:id="rId14">
        <w:r w:rsidRPr="003A6FE3">
          <w:rPr>
            <w:rStyle w:val="Hyperlink"/>
            <w:rFonts w:ascii="Garamond" w:hAnsi="Garamond" w:cs="Arial"/>
            <w:color w:val="auto"/>
            <w:sz w:val="24"/>
            <w:szCs w:val="24"/>
          </w:rPr>
          <w:t>1-866-345-1884</w:t>
        </w:r>
      </w:hyperlink>
      <w:r w:rsidRPr="003A6FE3">
        <w:rPr>
          <w:rFonts w:ascii="Garamond" w:hAnsi="Garamond" w:cs="Arial"/>
          <w:sz w:val="24"/>
          <w:szCs w:val="24"/>
        </w:rPr>
        <w:t> </w:t>
      </w:r>
      <w:r w:rsidRPr="003A6FE3">
        <w:rPr>
          <w:rStyle w:val="Emphasis"/>
          <w:rFonts w:ascii="Garamond" w:hAnsi="Garamond" w:cs="Arial"/>
          <w:sz w:val="24"/>
          <w:szCs w:val="24"/>
        </w:rPr>
        <w:t>for any issues with the above deposits</w:t>
      </w:r>
    </w:p>
    <w:p w:rsidRPr="003A6FE3" w:rsidR="001C644F" w:rsidP="001C644F" w:rsidRDefault="001C644F" w14:paraId="58DD65EE" w14:textId="77777777">
      <w:pPr>
        <w:rPr>
          <w:rFonts w:ascii="Garamond" w:hAnsi="Garamond"/>
          <w:sz w:val="24"/>
          <w:szCs w:val="24"/>
        </w:rPr>
      </w:pPr>
    </w:p>
    <w:sectPr w:rsidRPr="003A6FE3" w:rsidR="001C644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4F" w:rsidP="006E724F" w:rsidRDefault="006E724F" w14:paraId="2B9F387C" w14:textId="77777777">
      <w:pPr>
        <w:spacing w:after="0" w:line="240" w:lineRule="auto"/>
      </w:pPr>
      <w:r>
        <w:separator/>
      </w:r>
    </w:p>
  </w:endnote>
  <w:endnote w:type="continuationSeparator" w:id="0">
    <w:p w:rsidR="006E724F" w:rsidP="006E724F" w:rsidRDefault="006E724F" w14:paraId="34BBBE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4F" w:rsidP="006E724F" w:rsidRDefault="006E724F" w14:paraId="409C4DA7" w14:textId="77777777">
      <w:pPr>
        <w:spacing w:after="0" w:line="240" w:lineRule="auto"/>
      </w:pPr>
      <w:r>
        <w:separator/>
      </w:r>
    </w:p>
  </w:footnote>
  <w:footnote w:type="continuationSeparator" w:id="0">
    <w:p w:rsidR="006E724F" w:rsidP="006E724F" w:rsidRDefault="006E724F" w14:paraId="28ABAD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CB7"/>
    <w:multiLevelType w:val="hybridMultilevel"/>
    <w:tmpl w:val="D9460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4DA5"/>
    <w:multiLevelType w:val="hybridMultilevel"/>
    <w:tmpl w:val="D93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6F4683"/>
    <w:multiLevelType w:val="hybridMultilevel"/>
    <w:tmpl w:val="B980F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93D2D"/>
    <w:multiLevelType w:val="hybridMultilevel"/>
    <w:tmpl w:val="3DFEB5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A76796"/>
    <w:multiLevelType w:val="multilevel"/>
    <w:tmpl w:val="617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0BF4A58"/>
    <w:multiLevelType w:val="hybridMultilevel"/>
    <w:tmpl w:val="A7C228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B3C0CB9"/>
    <w:multiLevelType w:val="multilevel"/>
    <w:tmpl w:val="AD18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D6558B0"/>
    <w:multiLevelType w:val="hybridMultilevel"/>
    <w:tmpl w:val="42C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B554F3"/>
    <w:multiLevelType w:val="hybridMultilevel"/>
    <w:tmpl w:val="4FD077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8E5777"/>
    <w:multiLevelType w:val="hybridMultilevel"/>
    <w:tmpl w:val="6DA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3A6A29"/>
    <w:multiLevelType w:val="hybridMultilevel"/>
    <w:tmpl w:val="CCAC93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8980EFD"/>
    <w:multiLevelType w:val="hybridMultilevel"/>
    <w:tmpl w:val="F08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A33BDE"/>
    <w:multiLevelType w:val="hybridMultilevel"/>
    <w:tmpl w:val="FFA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58"/>
    <w:rsid w:val="000424E0"/>
    <w:rsid w:val="000A0E16"/>
    <w:rsid w:val="00102789"/>
    <w:rsid w:val="00143F43"/>
    <w:rsid w:val="001C644F"/>
    <w:rsid w:val="001F0152"/>
    <w:rsid w:val="00281C5B"/>
    <w:rsid w:val="002C2AF8"/>
    <w:rsid w:val="003509FC"/>
    <w:rsid w:val="00360CE6"/>
    <w:rsid w:val="003A6FE3"/>
    <w:rsid w:val="0044670F"/>
    <w:rsid w:val="00485715"/>
    <w:rsid w:val="00496F49"/>
    <w:rsid w:val="00561601"/>
    <w:rsid w:val="005B5E45"/>
    <w:rsid w:val="00654994"/>
    <w:rsid w:val="00674C02"/>
    <w:rsid w:val="006C5A12"/>
    <w:rsid w:val="006E724F"/>
    <w:rsid w:val="006F7407"/>
    <w:rsid w:val="007046F1"/>
    <w:rsid w:val="00783360"/>
    <w:rsid w:val="007C3609"/>
    <w:rsid w:val="007D5117"/>
    <w:rsid w:val="008C50AC"/>
    <w:rsid w:val="008C6997"/>
    <w:rsid w:val="00972229"/>
    <w:rsid w:val="009932B1"/>
    <w:rsid w:val="009B2B4E"/>
    <w:rsid w:val="00A4752E"/>
    <w:rsid w:val="00A66752"/>
    <w:rsid w:val="00A85358"/>
    <w:rsid w:val="00AE6E54"/>
    <w:rsid w:val="00C45126"/>
    <w:rsid w:val="00C61CCB"/>
    <w:rsid w:val="00CF4C30"/>
    <w:rsid w:val="00D23398"/>
    <w:rsid w:val="00DF5FAA"/>
    <w:rsid w:val="00E12EE5"/>
    <w:rsid w:val="00E46439"/>
    <w:rsid w:val="00E75F8B"/>
    <w:rsid w:val="0D02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3D6B"/>
  <w15:docId w15:val="{36CB16F3-6177-4A62-9765-89A7A1B630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724F"/>
  </w:style>
  <w:style w:type="paragraph" w:styleId="Footer">
    <w:name w:val="footer"/>
    <w:basedOn w:val="Normal"/>
    <w:link w:val="FooterChar"/>
    <w:uiPriority w:val="99"/>
    <w:unhideWhenUsed/>
    <w:rsid w:val="006E72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724F"/>
  </w:style>
  <w:style w:type="paragraph" w:styleId="subhead" w:customStyle="1">
    <w:name w:val="subhead"/>
    <w:basedOn w:val="Normal"/>
    <w:rsid w:val="001C64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64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44F"/>
    <w:rPr>
      <w:b/>
      <w:bCs/>
    </w:rPr>
  </w:style>
  <w:style w:type="character" w:styleId="Emphasis">
    <w:name w:val="Emphasis"/>
    <w:basedOn w:val="DefaultParagraphFont"/>
    <w:uiPriority w:val="20"/>
    <w:qFormat/>
    <w:rsid w:val="001C6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k.Fritel@co.sherburne.mn.us" TargetMode="External" Id="rId8" /><Relationship Type="http://schemas.openxmlformats.org/officeDocument/2006/relationships/hyperlink" Target="tel:1-866-345-1884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inmatedeposits.com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nmatedeposits.com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pat.carr@co.sherburne.mn.us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ark.fritel@co.sherburne.mn.us" TargetMode="External" Id="rId9" /><Relationship Type="http://schemas.openxmlformats.org/officeDocument/2006/relationships/hyperlink" Target="tel:1-866-345-1884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DFDD-01AB-498B-99E7-34EB9204B8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owen Li</dc:creator>
  <lastModifiedBy>Sarah Brenes</lastModifiedBy>
  <revision>14</revision>
  <dcterms:created xsi:type="dcterms:W3CDTF">2018-03-06T18:02:00.0000000Z</dcterms:created>
  <dcterms:modified xsi:type="dcterms:W3CDTF">2020-02-19T15:29:03.1751015Z</dcterms:modified>
</coreProperties>
</file>